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43C06840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8C3B90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45B8A37B" w:rsidR="00D613CC" w:rsidRPr="00D613CC" w:rsidRDefault="00FD2275" w:rsidP="00D613C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D613C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28FE1DEE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D613C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0D9F4F89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671981">
              <w:rPr>
                <w:rFonts w:ascii="ＭＳ 明朝" w:eastAsia="ＭＳ 明朝" w:hAnsi="ＭＳ 明朝" w:hint="eastAsia"/>
                <w:sz w:val="14"/>
                <w:szCs w:val="14"/>
              </w:rPr>
              <w:t>8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0C129F2E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770301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0C129F2E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770301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1AE55" w14:textId="77777777" w:rsidR="00CA6815" w:rsidRDefault="00CA6815" w:rsidP="00CA6815">
      <w:r>
        <w:separator/>
      </w:r>
    </w:p>
  </w:endnote>
  <w:endnote w:type="continuationSeparator" w:id="0">
    <w:p w14:paraId="355CD68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C428D" w14:textId="77777777" w:rsidR="00CA6815" w:rsidRDefault="00CA6815" w:rsidP="00CA6815">
      <w:r>
        <w:separator/>
      </w:r>
    </w:p>
  </w:footnote>
  <w:footnote w:type="continuationSeparator" w:id="0">
    <w:p w14:paraId="2146DF74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174A6"/>
    <w:rsid w:val="00031742"/>
    <w:rsid w:val="00045D43"/>
    <w:rsid w:val="000B2E91"/>
    <w:rsid w:val="000B4278"/>
    <w:rsid w:val="000C0FC9"/>
    <w:rsid w:val="00153518"/>
    <w:rsid w:val="001B2CBE"/>
    <w:rsid w:val="001B54D3"/>
    <w:rsid w:val="001C7D6F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5269B6"/>
    <w:rsid w:val="00604B4A"/>
    <w:rsid w:val="00613BC1"/>
    <w:rsid w:val="006372E1"/>
    <w:rsid w:val="00671981"/>
    <w:rsid w:val="00682A58"/>
    <w:rsid w:val="00770301"/>
    <w:rsid w:val="007B4DC1"/>
    <w:rsid w:val="007D7465"/>
    <w:rsid w:val="007E7968"/>
    <w:rsid w:val="00820D0A"/>
    <w:rsid w:val="00830D98"/>
    <w:rsid w:val="00830FF7"/>
    <w:rsid w:val="00891552"/>
    <w:rsid w:val="008C3B90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B85E65"/>
    <w:rsid w:val="00B97F4D"/>
    <w:rsid w:val="00C22767"/>
    <w:rsid w:val="00C27A03"/>
    <w:rsid w:val="00C43581"/>
    <w:rsid w:val="00C52A94"/>
    <w:rsid w:val="00C57520"/>
    <w:rsid w:val="00C7733C"/>
    <w:rsid w:val="00C84C51"/>
    <w:rsid w:val="00CA6815"/>
    <w:rsid w:val="00D613CC"/>
    <w:rsid w:val="00DB5EDC"/>
    <w:rsid w:val="00DD587C"/>
    <w:rsid w:val="00E30005"/>
    <w:rsid w:val="00E3045C"/>
    <w:rsid w:val="00E32376"/>
    <w:rsid w:val="00E42CB5"/>
    <w:rsid w:val="00E4758A"/>
    <w:rsid w:val="00E60CC2"/>
    <w:rsid w:val="00E64849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d46426d-d81c-497d-b7ce-ed07b346d9a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2</Pages>
  <Words>136</Words>
  <Characters>776</Characters>
  <DocSecurity>0</DocSecurity>
  <Lines>6</Lines>
  <Paragraphs>1</Paragraphs>
  <ScaleCrop>false</ScaleCrop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1-23T11:18:00Z</dcterms:created>
  <dcterms:modified xsi:type="dcterms:W3CDTF">2026-04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